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498" w:rsidRDefault="00D86498" w:rsidP="00D86498">
      <w:pPr>
        <w:ind w:left="5529"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bookmarkStart w:id="0" w:name="_MON_1530691692"/>
    <w:bookmarkEnd w:id="0"/>
    <w:p w:rsidR="00D86498" w:rsidRPr="00B61773" w:rsidRDefault="00D86498" w:rsidP="00D86498">
      <w:pPr>
        <w:jc w:val="center"/>
        <w:rPr>
          <w:rFonts w:ascii="Arial" w:hAnsi="Arial"/>
        </w:rPr>
      </w:pPr>
      <w:r w:rsidRPr="00A71AAC">
        <w:rPr>
          <w:sz w:val="16"/>
        </w:rPr>
        <w:object w:dxaOrig="1454" w:dyaOrig="1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pt" o:ole="">
            <v:imagedata r:id="rId8" o:title=""/>
          </v:shape>
          <o:OLEObject Type="Embed" ProgID="Word.Picture.8" ShapeID="_x0000_i1025" DrawAspect="Content" ObjectID="_1639057428" r:id="rId9"/>
        </w:object>
      </w:r>
      <w:r>
        <w:rPr>
          <w:sz w:val="16"/>
        </w:rPr>
        <w:t xml:space="preserve"> </w:t>
      </w:r>
    </w:p>
    <w:p w:rsidR="00D86498" w:rsidRPr="00C23ED5" w:rsidRDefault="00D86498" w:rsidP="00D86498">
      <w:pPr>
        <w:rPr>
          <w:rFonts w:ascii="Arial" w:hAnsi="Arial"/>
          <w:sz w:val="20"/>
        </w:rPr>
      </w:pPr>
      <w:r w:rsidRPr="00C23ED5">
        <w:rPr>
          <w:rFonts w:ascii="Arial" w:hAnsi="Arial"/>
          <w:b/>
          <w:sz w:val="20"/>
        </w:rPr>
        <w:t xml:space="preserve"> </w:t>
      </w:r>
    </w:p>
    <w:p w:rsidR="00D86498" w:rsidRPr="00B61773" w:rsidRDefault="00D86498" w:rsidP="00D86498">
      <w:pPr>
        <w:jc w:val="center"/>
        <w:rPr>
          <w:b/>
          <w:sz w:val="28"/>
        </w:rPr>
      </w:pPr>
      <w:r w:rsidRPr="00B61773">
        <w:rPr>
          <w:b/>
          <w:sz w:val="28"/>
        </w:rPr>
        <w:t>НАЦІОНАЛЬНА КОМІСІЯ З ЦІННИХ ПАПЕРІВ</w:t>
      </w:r>
    </w:p>
    <w:p w:rsidR="00D86498" w:rsidRPr="00B61773" w:rsidRDefault="00D86498" w:rsidP="00D86498">
      <w:pPr>
        <w:jc w:val="center"/>
        <w:rPr>
          <w:sz w:val="28"/>
        </w:rPr>
      </w:pPr>
      <w:r w:rsidRPr="00B61773">
        <w:rPr>
          <w:b/>
          <w:sz w:val="28"/>
        </w:rPr>
        <w:t>ТА ФОНДОВОГО РИНКУ</w:t>
      </w:r>
    </w:p>
    <w:p w:rsidR="00D86498" w:rsidRPr="009B0AD2" w:rsidRDefault="00D86498" w:rsidP="00D86498">
      <w:pPr>
        <w:jc w:val="center"/>
        <w:rPr>
          <w:rFonts w:ascii="Arial" w:hAnsi="Arial"/>
          <w:sz w:val="20"/>
        </w:rPr>
      </w:pPr>
    </w:p>
    <w:p w:rsidR="00D86498" w:rsidRPr="00B61773" w:rsidRDefault="00AA7BC8" w:rsidP="00D86498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95pt;margin-top:2.9pt;width:482.4pt;height:7.2pt;z-index:1" o:allowincell="f">
            <v:textbox>
              <w:txbxContent>
                <w:p w:rsidR="00D86498" w:rsidRDefault="00D86498" w:rsidP="00D86498"/>
              </w:txbxContent>
            </v:textbox>
          </v:shape>
        </w:pict>
      </w:r>
    </w:p>
    <w:p w:rsidR="00D86498" w:rsidRPr="00652EB5" w:rsidRDefault="00D86498" w:rsidP="00D86498">
      <w:pPr>
        <w:pStyle w:val="3"/>
        <w:rPr>
          <w:sz w:val="10"/>
          <w:szCs w:val="10"/>
        </w:rPr>
      </w:pPr>
    </w:p>
    <w:p w:rsidR="00D86498" w:rsidRPr="00B61773" w:rsidRDefault="00D86498" w:rsidP="00D86498">
      <w:pPr>
        <w:pStyle w:val="3"/>
      </w:pPr>
      <w:r w:rsidRPr="00B61773">
        <w:t xml:space="preserve">Р І Ш Е Н </w:t>
      </w:r>
      <w:proofErr w:type="spellStart"/>
      <w:r w:rsidRPr="00B61773">
        <w:t>Н</w:t>
      </w:r>
      <w:proofErr w:type="spellEnd"/>
      <w:r w:rsidRPr="00B61773">
        <w:t xml:space="preserve"> Я</w:t>
      </w:r>
    </w:p>
    <w:p w:rsidR="00D86498" w:rsidRPr="009B0AD2" w:rsidRDefault="00D86498" w:rsidP="00D86498">
      <w:pPr>
        <w:rPr>
          <w:sz w:val="20"/>
        </w:rPr>
      </w:pPr>
    </w:p>
    <w:p w:rsidR="00D86498" w:rsidRPr="00B61773" w:rsidRDefault="00D86498" w:rsidP="00D86498">
      <w:pPr>
        <w:jc w:val="center"/>
        <w:rPr>
          <w:sz w:val="28"/>
        </w:rPr>
      </w:pPr>
      <w:r>
        <w:rPr>
          <w:sz w:val="28"/>
        </w:rPr>
        <w:t xml:space="preserve">__________ </w:t>
      </w:r>
      <w:r w:rsidRPr="00B61773">
        <w:rPr>
          <w:sz w:val="28"/>
        </w:rPr>
        <w:t>201</w:t>
      </w:r>
      <w:r w:rsidR="00CF084E">
        <w:rPr>
          <w:sz w:val="28"/>
        </w:rPr>
        <w:t>9</w:t>
      </w:r>
      <w:r w:rsidRPr="00B61773">
        <w:t xml:space="preserve">             </w:t>
      </w:r>
      <w:r>
        <w:t xml:space="preserve">                     </w:t>
      </w:r>
      <w:r w:rsidRPr="00B61773">
        <w:rPr>
          <w:sz w:val="28"/>
        </w:rPr>
        <w:t xml:space="preserve">м. Київ                                        № </w:t>
      </w:r>
      <w:r w:rsidRPr="00B61773">
        <w:rPr>
          <w:sz w:val="28"/>
          <w:szCs w:val="28"/>
        </w:rPr>
        <w:t>______</w:t>
      </w:r>
    </w:p>
    <w:p w:rsidR="00D86498" w:rsidRDefault="00D86498" w:rsidP="00D86498">
      <w:pPr>
        <w:ind w:right="5953"/>
        <w:rPr>
          <w:sz w:val="28"/>
          <w:szCs w:val="28"/>
        </w:rPr>
      </w:pPr>
    </w:p>
    <w:tbl>
      <w:tblPr>
        <w:tblW w:w="10636" w:type="dxa"/>
        <w:tblLook w:val="01E0" w:firstRow="1" w:lastRow="1" w:firstColumn="1" w:lastColumn="1" w:noHBand="0" w:noVBand="0"/>
      </w:tblPr>
      <w:tblGrid>
        <w:gridCol w:w="4928"/>
        <w:gridCol w:w="5708"/>
      </w:tblGrid>
      <w:tr w:rsidR="00D86498" w:rsidRPr="00646210" w:rsidTr="00646210">
        <w:tc>
          <w:tcPr>
            <w:tcW w:w="4928" w:type="dxa"/>
            <w:shd w:val="clear" w:color="auto" w:fill="auto"/>
          </w:tcPr>
          <w:p w:rsidR="00D86498" w:rsidRPr="00646210" w:rsidRDefault="004E569E" w:rsidP="00646210">
            <w:pPr>
              <w:jc w:val="both"/>
              <w:rPr>
                <w:sz w:val="28"/>
                <w:szCs w:val="28"/>
                <w:lang w:eastAsia="ru-RU"/>
              </w:rPr>
            </w:pPr>
            <w:r w:rsidRPr="00646210">
              <w:rPr>
                <w:rStyle w:val="HTML1"/>
                <w:sz w:val="28"/>
              </w:rPr>
              <w:t xml:space="preserve">Про </w:t>
            </w:r>
            <w:r w:rsidR="00695577" w:rsidRPr="00646210">
              <w:rPr>
                <w:rStyle w:val="HTML1"/>
                <w:sz w:val="28"/>
              </w:rPr>
              <w:t>затвердження</w:t>
            </w:r>
            <w:r w:rsidR="00D86498" w:rsidRPr="00646210">
              <w:rPr>
                <w:rStyle w:val="HTML1"/>
                <w:sz w:val="28"/>
              </w:rPr>
              <w:t xml:space="preserve"> </w:t>
            </w:r>
            <w:r w:rsidR="00CF084E" w:rsidRPr="00646210">
              <w:rPr>
                <w:rStyle w:val="HTML1"/>
                <w:sz w:val="28"/>
              </w:rPr>
              <w:t>По</w:t>
            </w:r>
            <w:r w:rsidR="00A80CD7">
              <w:rPr>
                <w:rStyle w:val="HTML1"/>
                <w:sz w:val="28"/>
              </w:rPr>
              <w:t xml:space="preserve">рядку </w:t>
            </w:r>
            <w:r w:rsidR="006B1BEF">
              <w:rPr>
                <w:rStyle w:val="HTML1"/>
                <w:sz w:val="28"/>
                <w:szCs w:val="28"/>
              </w:rPr>
              <w:t xml:space="preserve">подання </w:t>
            </w:r>
            <w:r w:rsidR="00BB7D5E">
              <w:rPr>
                <w:rStyle w:val="HTML1"/>
                <w:sz w:val="28"/>
                <w:szCs w:val="28"/>
              </w:rPr>
              <w:t xml:space="preserve">фінансової звітності </w:t>
            </w:r>
            <w:r w:rsidR="00903864">
              <w:rPr>
                <w:rStyle w:val="HTML1"/>
                <w:sz w:val="28"/>
                <w:szCs w:val="28"/>
              </w:rPr>
              <w:t>та консолідованої фінансової звітності</w:t>
            </w:r>
            <w:r w:rsidR="007F1B8B">
              <w:rPr>
                <w:rStyle w:val="HTML1"/>
                <w:sz w:val="28"/>
                <w:szCs w:val="28"/>
              </w:rPr>
              <w:t>, складеної на основі таксономії фінансової звітності за міжнародними стандартами</w:t>
            </w:r>
            <w:r w:rsidR="00050798">
              <w:rPr>
                <w:rStyle w:val="HTML1"/>
                <w:sz w:val="28"/>
                <w:szCs w:val="28"/>
              </w:rPr>
              <w:t>,</w:t>
            </w:r>
            <w:r w:rsidR="00903864">
              <w:rPr>
                <w:rStyle w:val="HTML1"/>
                <w:sz w:val="28"/>
                <w:szCs w:val="28"/>
              </w:rPr>
              <w:t xml:space="preserve"> </w:t>
            </w:r>
            <w:r w:rsidR="004D162B">
              <w:rPr>
                <w:rStyle w:val="HTML1"/>
                <w:sz w:val="28"/>
                <w:szCs w:val="28"/>
              </w:rPr>
              <w:t>в єдиному електронному форматі</w:t>
            </w:r>
          </w:p>
          <w:p w:rsidR="00D86498" w:rsidRPr="009B0AD2" w:rsidRDefault="00D86498" w:rsidP="004C4F4A">
            <w:pPr>
              <w:rPr>
                <w:szCs w:val="24"/>
              </w:rPr>
            </w:pPr>
          </w:p>
        </w:tc>
        <w:tc>
          <w:tcPr>
            <w:tcW w:w="5708" w:type="dxa"/>
            <w:shd w:val="clear" w:color="auto" w:fill="auto"/>
          </w:tcPr>
          <w:p w:rsidR="00D86498" w:rsidRPr="00646210" w:rsidRDefault="00D86498" w:rsidP="00646210">
            <w:pPr>
              <w:ind w:left="972"/>
              <w:jc w:val="both"/>
              <w:rPr>
                <w:sz w:val="28"/>
                <w:szCs w:val="28"/>
              </w:rPr>
            </w:pPr>
          </w:p>
          <w:p w:rsidR="00D86498" w:rsidRPr="00646210" w:rsidRDefault="00D86498" w:rsidP="00646210">
            <w:pPr>
              <w:ind w:left="452"/>
              <w:rPr>
                <w:sz w:val="28"/>
                <w:szCs w:val="28"/>
              </w:rPr>
            </w:pPr>
          </w:p>
        </w:tc>
      </w:tr>
    </w:tbl>
    <w:p w:rsidR="00D86498" w:rsidRPr="001B4B6C" w:rsidRDefault="00D86498" w:rsidP="004F7B47">
      <w:pPr>
        <w:ind w:firstLine="708"/>
        <w:jc w:val="both"/>
        <w:rPr>
          <w:sz w:val="28"/>
          <w:szCs w:val="28"/>
          <w:vertAlign w:val="superscript"/>
        </w:rPr>
      </w:pPr>
      <w:r w:rsidRPr="00B35990">
        <w:rPr>
          <w:sz w:val="28"/>
          <w:szCs w:val="28"/>
        </w:rPr>
        <w:t xml:space="preserve">Відповідно до </w:t>
      </w:r>
      <w:r w:rsidR="00C07420">
        <w:rPr>
          <w:sz w:val="28"/>
          <w:szCs w:val="28"/>
        </w:rPr>
        <w:t>пун</w:t>
      </w:r>
      <w:r w:rsidR="005304AC" w:rsidRPr="00B35990">
        <w:rPr>
          <w:sz w:val="28"/>
          <w:szCs w:val="28"/>
        </w:rPr>
        <w:t>кт</w:t>
      </w:r>
      <w:r w:rsidR="00B35990" w:rsidRPr="00B35990">
        <w:rPr>
          <w:sz w:val="28"/>
          <w:szCs w:val="28"/>
        </w:rPr>
        <w:t xml:space="preserve">у </w:t>
      </w:r>
      <w:r w:rsidR="00C6311F" w:rsidRPr="00B35990">
        <w:rPr>
          <w:sz w:val="28"/>
          <w:szCs w:val="28"/>
        </w:rPr>
        <w:t>13 статті 8 Закону України «Про</w:t>
      </w:r>
      <w:r w:rsidR="00C6311F" w:rsidRPr="00B74708">
        <w:rPr>
          <w:sz w:val="28"/>
          <w:szCs w:val="28"/>
        </w:rPr>
        <w:t xml:space="preserve"> державне регулювання ринку цінних паперів в Україні»</w:t>
      </w:r>
      <w:r w:rsidR="00B35990">
        <w:rPr>
          <w:sz w:val="28"/>
          <w:szCs w:val="28"/>
        </w:rPr>
        <w:t xml:space="preserve">, </w:t>
      </w:r>
      <w:r w:rsidR="009923B0" w:rsidRPr="009923B0">
        <w:rPr>
          <w:sz w:val="28"/>
          <w:szCs w:val="28"/>
        </w:rPr>
        <w:t xml:space="preserve">Закону України </w:t>
      </w:r>
      <w:r w:rsidR="009923B0">
        <w:rPr>
          <w:sz w:val="28"/>
          <w:szCs w:val="28"/>
        </w:rPr>
        <w:t xml:space="preserve">«Про цінні папери та фондовий ринок», </w:t>
      </w:r>
      <w:r w:rsidR="00B35990">
        <w:rPr>
          <w:sz w:val="28"/>
          <w:szCs w:val="28"/>
        </w:rPr>
        <w:t>Закону України «</w:t>
      </w:r>
      <w:r w:rsidR="00D91EC5">
        <w:rPr>
          <w:sz w:val="28"/>
          <w:szCs w:val="28"/>
        </w:rPr>
        <w:t>Про бухгалтерський облік та фінансову звітність в Україні</w:t>
      </w:r>
      <w:r w:rsidR="00B35990">
        <w:rPr>
          <w:sz w:val="28"/>
          <w:szCs w:val="28"/>
        </w:rPr>
        <w:t>»</w:t>
      </w:r>
      <w:r w:rsidR="00D91EC5">
        <w:rPr>
          <w:sz w:val="28"/>
          <w:szCs w:val="28"/>
        </w:rPr>
        <w:t>, Постанови Кабінету міністрів України від 28.02.2000 № 419 «Про затвердження Порядку подання фінансової звітності»</w:t>
      </w:r>
      <w:r w:rsidR="007F1B8B">
        <w:rPr>
          <w:sz w:val="28"/>
          <w:szCs w:val="28"/>
        </w:rPr>
        <w:t xml:space="preserve"> (зі змінами)</w:t>
      </w:r>
    </w:p>
    <w:p w:rsidR="00D86498" w:rsidRPr="00C23ED5" w:rsidRDefault="00D86498" w:rsidP="004F7B47">
      <w:pPr>
        <w:ind w:firstLine="720"/>
        <w:jc w:val="both"/>
        <w:rPr>
          <w:sz w:val="16"/>
          <w:szCs w:val="16"/>
        </w:rPr>
      </w:pPr>
    </w:p>
    <w:p w:rsidR="00D86498" w:rsidRPr="007842FE" w:rsidRDefault="00D86498" w:rsidP="004F7B47">
      <w:pPr>
        <w:pStyle w:val="a3"/>
      </w:pPr>
      <w:r w:rsidRPr="001B4B6C">
        <w:t>Національна комісія з цінних паперів та фондового ринку</w:t>
      </w:r>
      <w:r w:rsidRPr="007842FE">
        <w:t xml:space="preserve"> </w:t>
      </w:r>
    </w:p>
    <w:p w:rsidR="00D86498" w:rsidRPr="00C23ED5" w:rsidRDefault="00D86498" w:rsidP="004F7B47">
      <w:pPr>
        <w:ind w:firstLine="720"/>
        <w:jc w:val="center"/>
        <w:rPr>
          <w:sz w:val="16"/>
          <w:szCs w:val="16"/>
        </w:rPr>
      </w:pPr>
    </w:p>
    <w:p w:rsidR="00D86498" w:rsidRPr="007842FE" w:rsidRDefault="00D86498" w:rsidP="004F7B47">
      <w:pPr>
        <w:jc w:val="center"/>
        <w:rPr>
          <w:b/>
          <w:sz w:val="28"/>
        </w:rPr>
      </w:pPr>
      <w:r w:rsidRPr="007842FE">
        <w:rPr>
          <w:b/>
          <w:sz w:val="28"/>
        </w:rPr>
        <w:t>В И Р І Ш И Л А:</w:t>
      </w:r>
    </w:p>
    <w:p w:rsidR="00D86498" w:rsidRPr="00B90717" w:rsidRDefault="00D86498" w:rsidP="004F7B47">
      <w:pPr>
        <w:jc w:val="center"/>
        <w:rPr>
          <w:b/>
          <w:sz w:val="16"/>
          <w:szCs w:val="16"/>
        </w:rPr>
      </w:pPr>
    </w:p>
    <w:p w:rsidR="003E56C5" w:rsidRPr="00E72226" w:rsidRDefault="003E56C5" w:rsidP="003E56C5">
      <w:pPr>
        <w:tabs>
          <w:tab w:val="num" w:pos="709"/>
        </w:tabs>
        <w:jc w:val="both"/>
        <w:rPr>
          <w:spacing w:val="6"/>
          <w:sz w:val="28"/>
          <w:szCs w:val="28"/>
        </w:rPr>
      </w:pPr>
      <w:r w:rsidRPr="00B90717">
        <w:rPr>
          <w:noProof/>
          <w:sz w:val="28"/>
          <w:szCs w:val="28"/>
        </w:rPr>
        <w:tab/>
        <w:t xml:space="preserve">1. </w:t>
      </w:r>
      <w:r w:rsidRPr="00E72226">
        <w:rPr>
          <w:noProof/>
          <w:sz w:val="28"/>
          <w:szCs w:val="28"/>
        </w:rPr>
        <w:t xml:space="preserve">Затвердити </w:t>
      </w:r>
      <w:r w:rsidR="00E72226" w:rsidRPr="00E72226">
        <w:rPr>
          <w:rStyle w:val="HTML1"/>
          <w:sz w:val="28"/>
        </w:rPr>
        <w:t>По</w:t>
      </w:r>
      <w:r w:rsidR="00E72226" w:rsidRPr="00E72226">
        <w:rPr>
          <w:rStyle w:val="HTML1"/>
          <w:sz w:val="28"/>
          <w:szCs w:val="28"/>
        </w:rPr>
        <w:t xml:space="preserve">рядок подання фінансової звітності </w:t>
      </w:r>
      <w:r w:rsidR="00903864">
        <w:rPr>
          <w:rStyle w:val="HTML1"/>
          <w:sz w:val="28"/>
          <w:szCs w:val="28"/>
        </w:rPr>
        <w:t>та консолідованої фінансової звітності</w:t>
      </w:r>
      <w:r w:rsidR="00B973FE">
        <w:rPr>
          <w:rStyle w:val="HTML1"/>
          <w:sz w:val="28"/>
          <w:szCs w:val="28"/>
        </w:rPr>
        <w:t>, складеної на основі таксономії фінансової звітності за міжнародними стандартами</w:t>
      </w:r>
      <w:r w:rsidR="00135CE5">
        <w:rPr>
          <w:rStyle w:val="HTML1"/>
          <w:sz w:val="28"/>
          <w:szCs w:val="28"/>
        </w:rPr>
        <w:t>,</w:t>
      </w:r>
      <w:r w:rsidR="00903864">
        <w:rPr>
          <w:rStyle w:val="HTML1"/>
          <w:sz w:val="28"/>
          <w:szCs w:val="28"/>
        </w:rPr>
        <w:t xml:space="preserve"> </w:t>
      </w:r>
      <w:r w:rsidR="0084084C">
        <w:rPr>
          <w:rStyle w:val="HTML1"/>
          <w:sz w:val="28"/>
          <w:szCs w:val="28"/>
        </w:rPr>
        <w:t>в єдиному електронному форматі</w:t>
      </w:r>
      <w:r w:rsidR="00261CAF">
        <w:rPr>
          <w:rStyle w:val="HTML1"/>
          <w:sz w:val="28"/>
          <w:szCs w:val="28"/>
        </w:rPr>
        <w:t xml:space="preserve"> (далі – Порядок)</w:t>
      </w:r>
      <w:r w:rsidR="00EC3D8E">
        <w:rPr>
          <w:rStyle w:val="HTML1"/>
          <w:sz w:val="28"/>
          <w:szCs w:val="28"/>
        </w:rPr>
        <w:t xml:space="preserve">, що </w:t>
      </w:r>
      <w:r w:rsidR="00B95B7F">
        <w:rPr>
          <w:rStyle w:val="HTML1"/>
          <w:sz w:val="28"/>
          <w:szCs w:val="28"/>
        </w:rPr>
        <w:t>додається</w:t>
      </w:r>
      <w:r w:rsidRPr="00E72226">
        <w:rPr>
          <w:spacing w:val="6"/>
          <w:sz w:val="28"/>
          <w:szCs w:val="28"/>
        </w:rPr>
        <w:t>.</w:t>
      </w:r>
    </w:p>
    <w:p w:rsidR="00636CAF" w:rsidRPr="009B0AD2" w:rsidRDefault="00636CAF" w:rsidP="003E56C5">
      <w:pPr>
        <w:tabs>
          <w:tab w:val="num" w:pos="709"/>
        </w:tabs>
        <w:jc w:val="both"/>
        <w:rPr>
          <w:spacing w:val="6"/>
          <w:sz w:val="10"/>
          <w:szCs w:val="10"/>
        </w:rPr>
      </w:pPr>
    </w:p>
    <w:p w:rsidR="009B0E2C" w:rsidRPr="00E817E0" w:rsidRDefault="00F42F52" w:rsidP="00E817E0">
      <w:pPr>
        <w:tabs>
          <w:tab w:val="num" w:pos="709"/>
        </w:tabs>
        <w:jc w:val="both"/>
        <w:rPr>
          <w:sz w:val="28"/>
          <w:szCs w:val="28"/>
        </w:rPr>
      </w:pPr>
      <w:r w:rsidRPr="00E817E0">
        <w:rPr>
          <w:spacing w:val="6"/>
          <w:sz w:val="28"/>
          <w:szCs w:val="28"/>
        </w:rPr>
        <w:tab/>
        <w:t>2.</w:t>
      </w:r>
      <w:r w:rsidR="00B1199D" w:rsidRPr="00E817E0">
        <w:rPr>
          <w:spacing w:val="6"/>
          <w:sz w:val="28"/>
          <w:szCs w:val="28"/>
        </w:rPr>
        <w:t xml:space="preserve"> </w:t>
      </w:r>
      <w:r w:rsidR="009B0E2C" w:rsidRPr="00E817E0">
        <w:rPr>
          <w:sz w:val="28"/>
          <w:szCs w:val="28"/>
        </w:rPr>
        <w:t xml:space="preserve">Управлінню методології корпоративного управління та корпоративних фінансів </w:t>
      </w:r>
      <w:r w:rsidR="00CC0D40">
        <w:rPr>
          <w:sz w:val="28"/>
          <w:szCs w:val="28"/>
        </w:rPr>
        <w:t>(</w:t>
      </w:r>
      <w:proofErr w:type="spellStart"/>
      <w:r w:rsidR="009B0E2C" w:rsidRPr="00E817E0">
        <w:rPr>
          <w:sz w:val="28"/>
          <w:szCs w:val="28"/>
        </w:rPr>
        <w:t>Пересунько</w:t>
      </w:r>
      <w:proofErr w:type="spellEnd"/>
      <w:r w:rsidR="007F162C" w:rsidRPr="00E817E0">
        <w:rPr>
          <w:sz w:val="28"/>
          <w:szCs w:val="28"/>
        </w:rPr>
        <w:t xml:space="preserve"> Д.</w:t>
      </w:r>
      <w:r w:rsidR="00D86498" w:rsidRPr="00E817E0">
        <w:rPr>
          <w:sz w:val="28"/>
          <w:szCs w:val="28"/>
        </w:rPr>
        <w:t>) забезпечити</w:t>
      </w:r>
      <w:r w:rsidR="009B0E2C" w:rsidRPr="00E817E0">
        <w:rPr>
          <w:sz w:val="28"/>
          <w:szCs w:val="28"/>
        </w:rPr>
        <w:t>:</w:t>
      </w:r>
    </w:p>
    <w:p w:rsidR="00D86498" w:rsidRPr="00E817E0" w:rsidRDefault="00D86498" w:rsidP="004F7B47">
      <w:pPr>
        <w:ind w:firstLine="720"/>
        <w:jc w:val="both"/>
        <w:rPr>
          <w:sz w:val="28"/>
          <w:szCs w:val="28"/>
        </w:rPr>
      </w:pPr>
      <w:r w:rsidRPr="00E817E0">
        <w:rPr>
          <w:noProof/>
          <w:sz w:val="28"/>
          <w:szCs w:val="28"/>
        </w:rPr>
        <w:t xml:space="preserve">подання цього рішення на державну реєстрацію </w:t>
      </w:r>
      <w:r w:rsidR="009B0E2C" w:rsidRPr="00E817E0">
        <w:rPr>
          <w:noProof/>
          <w:sz w:val="28"/>
          <w:szCs w:val="28"/>
        </w:rPr>
        <w:t>до Міністерства юстиції України;</w:t>
      </w:r>
    </w:p>
    <w:p w:rsidR="00D86498" w:rsidRPr="00E817E0" w:rsidRDefault="000005CF" w:rsidP="000005CF">
      <w:pPr>
        <w:jc w:val="both"/>
        <w:rPr>
          <w:sz w:val="28"/>
          <w:szCs w:val="28"/>
        </w:rPr>
      </w:pPr>
      <w:r w:rsidRPr="00E817E0">
        <w:rPr>
          <w:sz w:val="28"/>
          <w:szCs w:val="28"/>
        </w:rPr>
        <w:tab/>
      </w:r>
      <w:r w:rsidR="00D86498" w:rsidRPr="00E817E0">
        <w:rPr>
          <w:sz w:val="28"/>
          <w:szCs w:val="28"/>
        </w:rPr>
        <w:t>оприлюдне</w:t>
      </w:r>
      <w:r w:rsidR="00954626" w:rsidRPr="00E817E0">
        <w:rPr>
          <w:sz w:val="28"/>
          <w:szCs w:val="28"/>
        </w:rPr>
        <w:t xml:space="preserve">ння цього рішення на офіційному </w:t>
      </w:r>
      <w:proofErr w:type="spellStart"/>
      <w:r w:rsidR="00D86498" w:rsidRPr="00E817E0">
        <w:rPr>
          <w:sz w:val="28"/>
          <w:szCs w:val="28"/>
        </w:rPr>
        <w:t>вебсайті</w:t>
      </w:r>
      <w:proofErr w:type="spellEnd"/>
      <w:r w:rsidR="00D86498" w:rsidRPr="00E817E0">
        <w:rPr>
          <w:sz w:val="28"/>
          <w:szCs w:val="28"/>
        </w:rPr>
        <w:t xml:space="preserve"> Національної комісії з цінних паперів та фондового ринку.</w:t>
      </w:r>
    </w:p>
    <w:p w:rsidR="00636CAF" w:rsidRPr="009B0AD2" w:rsidRDefault="00636CAF" w:rsidP="000005CF">
      <w:pPr>
        <w:jc w:val="both"/>
        <w:rPr>
          <w:sz w:val="10"/>
          <w:szCs w:val="10"/>
        </w:rPr>
      </w:pPr>
    </w:p>
    <w:p w:rsidR="00D86498" w:rsidRPr="00E817E0" w:rsidRDefault="00E817E0" w:rsidP="004F7B47">
      <w:pPr>
        <w:ind w:firstLine="720"/>
        <w:jc w:val="both"/>
        <w:rPr>
          <w:sz w:val="28"/>
          <w:szCs w:val="28"/>
        </w:rPr>
      </w:pPr>
      <w:r w:rsidRPr="00E817E0">
        <w:rPr>
          <w:noProof/>
          <w:sz w:val="28"/>
          <w:szCs w:val="28"/>
        </w:rPr>
        <w:t>3</w:t>
      </w:r>
      <w:r w:rsidR="00D86498" w:rsidRPr="00E817E0">
        <w:rPr>
          <w:noProof/>
          <w:sz w:val="28"/>
          <w:szCs w:val="28"/>
        </w:rPr>
        <w:t xml:space="preserve">. </w:t>
      </w:r>
      <w:r w:rsidR="009B0E2C" w:rsidRPr="00E817E0">
        <w:rPr>
          <w:sz w:val="28"/>
          <w:szCs w:val="28"/>
        </w:rPr>
        <w:t xml:space="preserve">Це рішення набирає чинності </w:t>
      </w:r>
      <w:r w:rsidR="00263B31" w:rsidRPr="00E817E0">
        <w:rPr>
          <w:sz w:val="28"/>
          <w:szCs w:val="28"/>
        </w:rPr>
        <w:t xml:space="preserve">з дня </w:t>
      </w:r>
      <w:r w:rsidR="009B0E2C" w:rsidRPr="00E817E0">
        <w:rPr>
          <w:sz w:val="28"/>
          <w:szCs w:val="28"/>
        </w:rPr>
        <w:t>його офіційного опублікування</w:t>
      </w:r>
      <w:r w:rsidR="00BD5E94">
        <w:rPr>
          <w:sz w:val="28"/>
          <w:szCs w:val="28"/>
        </w:rPr>
        <w:t>, крім абзацу третього пункту 4 розділу І Порядку, який набирає чинності з 01.01.2021 року</w:t>
      </w:r>
      <w:r w:rsidR="00D86498" w:rsidRPr="00E817E0">
        <w:rPr>
          <w:sz w:val="28"/>
          <w:szCs w:val="28"/>
        </w:rPr>
        <w:t>.</w:t>
      </w:r>
    </w:p>
    <w:p w:rsidR="00636CAF" w:rsidRPr="009B0AD2" w:rsidRDefault="00636CAF" w:rsidP="004F7B47">
      <w:pPr>
        <w:ind w:firstLine="720"/>
        <w:jc w:val="both"/>
        <w:rPr>
          <w:sz w:val="10"/>
          <w:szCs w:val="10"/>
        </w:rPr>
      </w:pPr>
    </w:p>
    <w:p w:rsidR="00D86498" w:rsidRPr="00E817E0" w:rsidRDefault="00E817E0" w:rsidP="004F7B47">
      <w:pPr>
        <w:ind w:firstLine="720"/>
        <w:jc w:val="both"/>
        <w:rPr>
          <w:sz w:val="28"/>
          <w:szCs w:val="28"/>
        </w:rPr>
      </w:pPr>
      <w:r w:rsidRPr="00E817E0">
        <w:rPr>
          <w:sz w:val="28"/>
          <w:szCs w:val="28"/>
        </w:rPr>
        <w:t>4</w:t>
      </w:r>
      <w:r w:rsidR="00D86498" w:rsidRPr="00E817E0">
        <w:rPr>
          <w:sz w:val="28"/>
          <w:szCs w:val="28"/>
        </w:rPr>
        <w:t xml:space="preserve">. Контроль за виконанням цього рішення покласти на члена Національної комісії з цінних паперів та фондового ринку </w:t>
      </w:r>
      <w:r w:rsidR="00DF5795" w:rsidRPr="00E817E0">
        <w:rPr>
          <w:sz w:val="28"/>
          <w:szCs w:val="28"/>
        </w:rPr>
        <w:t>Панченка О</w:t>
      </w:r>
      <w:r w:rsidR="00D86498" w:rsidRPr="00E817E0">
        <w:rPr>
          <w:sz w:val="28"/>
          <w:szCs w:val="28"/>
        </w:rPr>
        <w:t>.</w:t>
      </w:r>
    </w:p>
    <w:p w:rsidR="00D86498" w:rsidRDefault="00D86498" w:rsidP="00606A9A">
      <w:pPr>
        <w:jc w:val="both"/>
        <w:rPr>
          <w:noProof/>
          <w:sz w:val="20"/>
        </w:rPr>
      </w:pPr>
    </w:p>
    <w:p w:rsidR="004A5D30" w:rsidRPr="00C23ED5" w:rsidRDefault="004A5D30" w:rsidP="00606A9A">
      <w:pPr>
        <w:jc w:val="both"/>
        <w:rPr>
          <w:noProof/>
          <w:sz w:val="20"/>
        </w:rPr>
      </w:pPr>
    </w:p>
    <w:p w:rsidR="00D86498" w:rsidRDefault="00D86498" w:rsidP="00D86498">
      <w:pPr>
        <w:pStyle w:val="3"/>
        <w:keepNext w:val="0"/>
        <w:ind w:firstLine="720"/>
        <w:jc w:val="both"/>
      </w:pPr>
      <w:r w:rsidRPr="00E817E0">
        <w:t>Голова Комісії</w:t>
      </w:r>
      <w:r w:rsidRPr="00E817E0">
        <w:tab/>
      </w:r>
      <w:r w:rsidRPr="00E817E0">
        <w:tab/>
      </w:r>
      <w:r w:rsidRPr="00E817E0">
        <w:tab/>
      </w:r>
      <w:r w:rsidRPr="00E817E0">
        <w:tab/>
      </w:r>
      <w:r w:rsidRPr="00E817E0">
        <w:tab/>
      </w:r>
      <w:r w:rsidRPr="00E817E0">
        <w:tab/>
      </w:r>
      <w:r w:rsidR="007953D5">
        <w:t xml:space="preserve">      </w:t>
      </w:r>
      <w:r w:rsidRPr="00E817E0">
        <w:t xml:space="preserve">  </w:t>
      </w:r>
      <w:r w:rsidR="00F42F52" w:rsidRPr="00E817E0">
        <w:t xml:space="preserve">   </w:t>
      </w:r>
      <w:r w:rsidRPr="00E817E0">
        <w:t>Т</w:t>
      </w:r>
      <w:r w:rsidR="007953D5">
        <w:t>имур</w:t>
      </w:r>
      <w:r w:rsidRPr="00E817E0">
        <w:t xml:space="preserve"> Х</w:t>
      </w:r>
      <w:r w:rsidR="007953D5">
        <w:t>РОМАЄВ</w:t>
      </w:r>
    </w:p>
    <w:p w:rsidR="00D86498" w:rsidRPr="00263B31" w:rsidRDefault="00F42F52" w:rsidP="00D86498">
      <w:pPr>
        <w:pStyle w:val="5"/>
        <w:ind w:left="5652"/>
        <w:rPr>
          <w:b w:val="0"/>
          <w:i w:val="0"/>
          <w:noProof/>
          <w:sz w:val="28"/>
          <w:szCs w:val="28"/>
        </w:rPr>
      </w:pPr>
      <w:r w:rsidRPr="00E817E0">
        <w:rPr>
          <w:b w:val="0"/>
          <w:i w:val="0"/>
          <w:noProof/>
          <w:sz w:val="28"/>
          <w:szCs w:val="28"/>
        </w:rPr>
        <w:t xml:space="preserve">        </w:t>
      </w:r>
      <w:r w:rsidR="00D86498" w:rsidRPr="00E817E0">
        <w:rPr>
          <w:b w:val="0"/>
          <w:i w:val="0"/>
          <w:noProof/>
          <w:sz w:val="28"/>
          <w:szCs w:val="28"/>
        </w:rPr>
        <w:t>Протокол засідання Комісії</w:t>
      </w:r>
    </w:p>
    <w:p w:rsidR="00696BE5" w:rsidRPr="00696BE5" w:rsidRDefault="00F42F52" w:rsidP="00B90717">
      <w:pPr>
        <w:ind w:left="5653"/>
        <w:jc w:val="both"/>
        <w:rPr>
          <w:noProof/>
          <w:sz w:val="28"/>
          <w:szCs w:val="28"/>
        </w:rPr>
      </w:pPr>
      <w:r w:rsidRPr="00263B31">
        <w:rPr>
          <w:noProof/>
          <w:sz w:val="28"/>
          <w:szCs w:val="28"/>
        </w:rPr>
        <w:t xml:space="preserve">        </w:t>
      </w:r>
      <w:r w:rsidR="00D86498" w:rsidRPr="00263B31">
        <w:rPr>
          <w:noProof/>
          <w:sz w:val="28"/>
          <w:szCs w:val="28"/>
        </w:rPr>
        <w:t>від __</w:t>
      </w:r>
      <w:r w:rsidR="009B0E2C" w:rsidRPr="00263B31">
        <w:rPr>
          <w:noProof/>
          <w:sz w:val="28"/>
          <w:szCs w:val="28"/>
        </w:rPr>
        <w:t>.</w:t>
      </w:r>
      <w:r w:rsidR="004C2CF9">
        <w:rPr>
          <w:noProof/>
          <w:sz w:val="28"/>
          <w:szCs w:val="28"/>
        </w:rPr>
        <w:t>12</w:t>
      </w:r>
      <w:r w:rsidR="009B0E2C" w:rsidRPr="00263B31">
        <w:rPr>
          <w:noProof/>
          <w:sz w:val="28"/>
          <w:szCs w:val="28"/>
        </w:rPr>
        <w:t>.2019</w:t>
      </w:r>
      <w:r w:rsidR="00D86498" w:rsidRPr="00263B31">
        <w:rPr>
          <w:noProof/>
          <w:sz w:val="28"/>
          <w:szCs w:val="28"/>
        </w:rPr>
        <w:t xml:space="preserve"> № _</w:t>
      </w:r>
      <w:bookmarkStart w:id="1" w:name="_GoBack"/>
      <w:bookmarkEnd w:id="1"/>
    </w:p>
    <w:sectPr w:rsidR="00696BE5" w:rsidRPr="00696BE5" w:rsidSect="00E218FE">
      <w:headerReference w:type="even" r:id="rId10"/>
      <w:headerReference w:type="default" r:id="rId11"/>
      <w:pgSz w:w="11906" w:h="16838"/>
      <w:pgMar w:top="397" w:right="680" w:bottom="28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BC8" w:rsidRDefault="00AA7BC8">
      <w:r>
        <w:separator/>
      </w:r>
    </w:p>
  </w:endnote>
  <w:endnote w:type="continuationSeparator" w:id="0">
    <w:p w:rsidR="00AA7BC8" w:rsidRDefault="00AA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BC8" w:rsidRDefault="00AA7BC8">
      <w:r>
        <w:separator/>
      </w:r>
    </w:p>
  </w:footnote>
  <w:footnote w:type="continuationSeparator" w:id="0">
    <w:p w:rsidR="00AA7BC8" w:rsidRDefault="00AA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FF" w:rsidRDefault="00C90EFF" w:rsidP="004C4F4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0EFF" w:rsidRDefault="00C90EF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FF" w:rsidRDefault="00C90EFF" w:rsidP="006A6F5A">
    <w:pPr>
      <w:pStyle w:val="a6"/>
      <w:framePr w:w="196" w:h="286" w:hRule="exact" w:wrap="around" w:vAnchor="text" w:hAnchor="page" w:x="5926" w:y="-24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0717">
      <w:rPr>
        <w:rStyle w:val="a7"/>
        <w:noProof/>
      </w:rPr>
      <w:t>2</w:t>
    </w:r>
    <w:r>
      <w:rPr>
        <w:rStyle w:val="a7"/>
      </w:rPr>
      <w:fldChar w:fldCharType="end"/>
    </w:r>
  </w:p>
  <w:p w:rsidR="00C90EFF" w:rsidRDefault="00C90E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8165F"/>
    <w:multiLevelType w:val="hybridMultilevel"/>
    <w:tmpl w:val="750E3D68"/>
    <w:lvl w:ilvl="0" w:tplc="630429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6498"/>
    <w:rsid w:val="000003D7"/>
    <w:rsid w:val="000005CF"/>
    <w:rsid w:val="00003609"/>
    <w:rsid w:val="000053A6"/>
    <w:rsid w:val="000111F5"/>
    <w:rsid w:val="0001296B"/>
    <w:rsid w:val="0001466E"/>
    <w:rsid w:val="00014A12"/>
    <w:rsid w:val="00017527"/>
    <w:rsid w:val="00017E93"/>
    <w:rsid w:val="00022FE1"/>
    <w:rsid w:val="00025A2D"/>
    <w:rsid w:val="000318A4"/>
    <w:rsid w:val="00031EA8"/>
    <w:rsid w:val="00032DBB"/>
    <w:rsid w:val="00046BFC"/>
    <w:rsid w:val="0005057A"/>
    <w:rsid w:val="00050798"/>
    <w:rsid w:val="000555BA"/>
    <w:rsid w:val="00073BB0"/>
    <w:rsid w:val="0008248F"/>
    <w:rsid w:val="000833FC"/>
    <w:rsid w:val="00083829"/>
    <w:rsid w:val="000878F9"/>
    <w:rsid w:val="0009042F"/>
    <w:rsid w:val="00090459"/>
    <w:rsid w:val="000908DC"/>
    <w:rsid w:val="00091809"/>
    <w:rsid w:val="000935BB"/>
    <w:rsid w:val="00094B72"/>
    <w:rsid w:val="000A36A2"/>
    <w:rsid w:val="000A455E"/>
    <w:rsid w:val="000C06C5"/>
    <w:rsid w:val="000C45DF"/>
    <w:rsid w:val="000C4B88"/>
    <w:rsid w:val="000C784F"/>
    <w:rsid w:val="000D1487"/>
    <w:rsid w:val="000D3421"/>
    <w:rsid w:val="000D358C"/>
    <w:rsid w:val="000D3BE1"/>
    <w:rsid w:val="000D4723"/>
    <w:rsid w:val="000D5E28"/>
    <w:rsid w:val="000D60DA"/>
    <w:rsid w:val="000D69AC"/>
    <w:rsid w:val="000E03C5"/>
    <w:rsid w:val="000E0A33"/>
    <w:rsid w:val="000E32BA"/>
    <w:rsid w:val="000E37AB"/>
    <w:rsid w:val="000E46BE"/>
    <w:rsid w:val="000E5FDF"/>
    <w:rsid w:val="000F618B"/>
    <w:rsid w:val="000F6DCD"/>
    <w:rsid w:val="001012E6"/>
    <w:rsid w:val="00101716"/>
    <w:rsid w:val="00101E7F"/>
    <w:rsid w:val="001055C0"/>
    <w:rsid w:val="00114C46"/>
    <w:rsid w:val="00116753"/>
    <w:rsid w:val="001217AF"/>
    <w:rsid w:val="001234C3"/>
    <w:rsid w:val="0012492A"/>
    <w:rsid w:val="00125D74"/>
    <w:rsid w:val="001262D7"/>
    <w:rsid w:val="00133328"/>
    <w:rsid w:val="00134B5C"/>
    <w:rsid w:val="001351CB"/>
    <w:rsid w:val="00135CE5"/>
    <w:rsid w:val="00135D60"/>
    <w:rsid w:val="0014015F"/>
    <w:rsid w:val="00144EC7"/>
    <w:rsid w:val="00147C87"/>
    <w:rsid w:val="00147FF9"/>
    <w:rsid w:val="001512A4"/>
    <w:rsid w:val="00154BEC"/>
    <w:rsid w:val="0015606E"/>
    <w:rsid w:val="0015652B"/>
    <w:rsid w:val="00157725"/>
    <w:rsid w:val="0016274B"/>
    <w:rsid w:val="001646DF"/>
    <w:rsid w:val="0017055F"/>
    <w:rsid w:val="00172197"/>
    <w:rsid w:val="00174B68"/>
    <w:rsid w:val="001763A1"/>
    <w:rsid w:val="001854CD"/>
    <w:rsid w:val="00192093"/>
    <w:rsid w:val="00195E4B"/>
    <w:rsid w:val="0019647E"/>
    <w:rsid w:val="00197494"/>
    <w:rsid w:val="001A0286"/>
    <w:rsid w:val="001A74B9"/>
    <w:rsid w:val="001A7A95"/>
    <w:rsid w:val="001B3B90"/>
    <w:rsid w:val="001B4034"/>
    <w:rsid w:val="001B42BB"/>
    <w:rsid w:val="001B472A"/>
    <w:rsid w:val="001B4B6C"/>
    <w:rsid w:val="001B7B26"/>
    <w:rsid w:val="001C6493"/>
    <w:rsid w:val="001D01A6"/>
    <w:rsid w:val="001D1048"/>
    <w:rsid w:val="001D7312"/>
    <w:rsid w:val="001E0226"/>
    <w:rsid w:val="001E1DB2"/>
    <w:rsid w:val="0020726D"/>
    <w:rsid w:val="00211111"/>
    <w:rsid w:val="00211774"/>
    <w:rsid w:val="00212838"/>
    <w:rsid w:val="00214148"/>
    <w:rsid w:val="002155A6"/>
    <w:rsid w:val="002169D8"/>
    <w:rsid w:val="00217756"/>
    <w:rsid w:val="00217D6C"/>
    <w:rsid w:val="00221273"/>
    <w:rsid w:val="0022161A"/>
    <w:rsid w:val="002218B8"/>
    <w:rsid w:val="00221C07"/>
    <w:rsid w:val="00222B08"/>
    <w:rsid w:val="00222CF6"/>
    <w:rsid w:val="00223DDD"/>
    <w:rsid w:val="00233D65"/>
    <w:rsid w:val="002379D3"/>
    <w:rsid w:val="00241CA2"/>
    <w:rsid w:val="00243112"/>
    <w:rsid w:val="00243628"/>
    <w:rsid w:val="00243F82"/>
    <w:rsid w:val="00244DD9"/>
    <w:rsid w:val="0025207F"/>
    <w:rsid w:val="00261CAF"/>
    <w:rsid w:val="00263998"/>
    <w:rsid w:val="00263B31"/>
    <w:rsid w:val="002665D8"/>
    <w:rsid w:val="00266B83"/>
    <w:rsid w:val="00267A25"/>
    <w:rsid w:val="00267F90"/>
    <w:rsid w:val="00272123"/>
    <w:rsid w:val="00274F8D"/>
    <w:rsid w:val="00275EAA"/>
    <w:rsid w:val="00275EBF"/>
    <w:rsid w:val="00294A60"/>
    <w:rsid w:val="002971FC"/>
    <w:rsid w:val="00297575"/>
    <w:rsid w:val="002A36F3"/>
    <w:rsid w:val="002A4CCA"/>
    <w:rsid w:val="002A7B1B"/>
    <w:rsid w:val="002B02AF"/>
    <w:rsid w:val="002B4D87"/>
    <w:rsid w:val="002C1BC0"/>
    <w:rsid w:val="002C2A8C"/>
    <w:rsid w:val="002D00CC"/>
    <w:rsid w:val="002D44A3"/>
    <w:rsid w:val="002D6EE5"/>
    <w:rsid w:val="002E0867"/>
    <w:rsid w:val="002E1759"/>
    <w:rsid w:val="002E2510"/>
    <w:rsid w:val="002F4CBD"/>
    <w:rsid w:val="00305B14"/>
    <w:rsid w:val="00306D1C"/>
    <w:rsid w:val="00311710"/>
    <w:rsid w:val="00313122"/>
    <w:rsid w:val="003155F6"/>
    <w:rsid w:val="00315ED4"/>
    <w:rsid w:val="00321C9C"/>
    <w:rsid w:val="0033782F"/>
    <w:rsid w:val="00337B5C"/>
    <w:rsid w:val="003451B2"/>
    <w:rsid w:val="00352F3E"/>
    <w:rsid w:val="0035425E"/>
    <w:rsid w:val="00355A60"/>
    <w:rsid w:val="003646AD"/>
    <w:rsid w:val="003725E0"/>
    <w:rsid w:val="00380D6F"/>
    <w:rsid w:val="003816EF"/>
    <w:rsid w:val="003817FE"/>
    <w:rsid w:val="003823A9"/>
    <w:rsid w:val="00384FE9"/>
    <w:rsid w:val="00390A02"/>
    <w:rsid w:val="003914C5"/>
    <w:rsid w:val="003930C2"/>
    <w:rsid w:val="00395A9B"/>
    <w:rsid w:val="003962B7"/>
    <w:rsid w:val="003A2CE3"/>
    <w:rsid w:val="003B1E7B"/>
    <w:rsid w:val="003B48BD"/>
    <w:rsid w:val="003B7B7B"/>
    <w:rsid w:val="003C3A67"/>
    <w:rsid w:val="003C48F7"/>
    <w:rsid w:val="003C5AF6"/>
    <w:rsid w:val="003E05F4"/>
    <w:rsid w:val="003E0654"/>
    <w:rsid w:val="003E2B8B"/>
    <w:rsid w:val="003E3216"/>
    <w:rsid w:val="003E35DA"/>
    <w:rsid w:val="003E56C5"/>
    <w:rsid w:val="003E590E"/>
    <w:rsid w:val="003E7109"/>
    <w:rsid w:val="003F05B9"/>
    <w:rsid w:val="003F1D5A"/>
    <w:rsid w:val="003F34F0"/>
    <w:rsid w:val="003F3DA3"/>
    <w:rsid w:val="003F6677"/>
    <w:rsid w:val="003F6C77"/>
    <w:rsid w:val="00403F7A"/>
    <w:rsid w:val="004041FA"/>
    <w:rsid w:val="0041066B"/>
    <w:rsid w:val="00413296"/>
    <w:rsid w:val="00413620"/>
    <w:rsid w:val="004136C5"/>
    <w:rsid w:val="00420F04"/>
    <w:rsid w:val="004271EE"/>
    <w:rsid w:val="00433607"/>
    <w:rsid w:val="00441F13"/>
    <w:rsid w:val="0044441D"/>
    <w:rsid w:val="00450441"/>
    <w:rsid w:val="0046137E"/>
    <w:rsid w:val="00462043"/>
    <w:rsid w:val="00466A2A"/>
    <w:rsid w:val="00472061"/>
    <w:rsid w:val="004774DF"/>
    <w:rsid w:val="004905E4"/>
    <w:rsid w:val="004966C7"/>
    <w:rsid w:val="004979A9"/>
    <w:rsid w:val="004A124F"/>
    <w:rsid w:val="004A5D30"/>
    <w:rsid w:val="004A603D"/>
    <w:rsid w:val="004A6B6C"/>
    <w:rsid w:val="004B410B"/>
    <w:rsid w:val="004B7EFF"/>
    <w:rsid w:val="004C01DD"/>
    <w:rsid w:val="004C2CF9"/>
    <w:rsid w:val="004C3239"/>
    <w:rsid w:val="004C4F4A"/>
    <w:rsid w:val="004C61D2"/>
    <w:rsid w:val="004C7C0F"/>
    <w:rsid w:val="004D162B"/>
    <w:rsid w:val="004D18D6"/>
    <w:rsid w:val="004D1DFD"/>
    <w:rsid w:val="004D34D6"/>
    <w:rsid w:val="004E10E7"/>
    <w:rsid w:val="004E1DCF"/>
    <w:rsid w:val="004E4F3E"/>
    <w:rsid w:val="004E569E"/>
    <w:rsid w:val="004E7BC2"/>
    <w:rsid w:val="004F305A"/>
    <w:rsid w:val="004F73C7"/>
    <w:rsid w:val="004F73DC"/>
    <w:rsid w:val="004F7B47"/>
    <w:rsid w:val="00503DAC"/>
    <w:rsid w:val="0051188B"/>
    <w:rsid w:val="005128A2"/>
    <w:rsid w:val="00520D7A"/>
    <w:rsid w:val="00522E5D"/>
    <w:rsid w:val="00525253"/>
    <w:rsid w:val="00527652"/>
    <w:rsid w:val="005304AC"/>
    <w:rsid w:val="00531794"/>
    <w:rsid w:val="00536010"/>
    <w:rsid w:val="00537A68"/>
    <w:rsid w:val="00537AF8"/>
    <w:rsid w:val="005409C1"/>
    <w:rsid w:val="00542BDA"/>
    <w:rsid w:val="005436E7"/>
    <w:rsid w:val="0054504D"/>
    <w:rsid w:val="00553CB5"/>
    <w:rsid w:val="005544C2"/>
    <w:rsid w:val="00560B1D"/>
    <w:rsid w:val="00561518"/>
    <w:rsid w:val="005625B9"/>
    <w:rsid w:val="0057576C"/>
    <w:rsid w:val="005824B3"/>
    <w:rsid w:val="00584DB9"/>
    <w:rsid w:val="00586CB1"/>
    <w:rsid w:val="00593858"/>
    <w:rsid w:val="0059754F"/>
    <w:rsid w:val="005A2BD9"/>
    <w:rsid w:val="005A3F7A"/>
    <w:rsid w:val="005A43AC"/>
    <w:rsid w:val="005B0A95"/>
    <w:rsid w:val="005B1875"/>
    <w:rsid w:val="005B5268"/>
    <w:rsid w:val="005B5383"/>
    <w:rsid w:val="005C02BD"/>
    <w:rsid w:val="005C1021"/>
    <w:rsid w:val="005C1191"/>
    <w:rsid w:val="005C263A"/>
    <w:rsid w:val="005D1BBC"/>
    <w:rsid w:val="005D2178"/>
    <w:rsid w:val="005E1B15"/>
    <w:rsid w:val="005E287D"/>
    <w:rsid w:val="005E321F"/>
    <w:rsid w:val="005E7793"/>
    <w:rsid w:val="005E7CE6"/>
    <w:rsid w:val="005E7EB0"/>
    <w:rsid w:val="005F0B7F"/>
    <w:rsid w:val="005F23BC"/>
    <w:rsid w:val="005F2721"/>
    <w:rsid w:val="005F30BE"/>
    <w:rsid w:val="005F52AE"/>
    <w:rsid w:val="005F5DD0"/>
    <w:rsid w:val="0060485B"/>
    <w:rsid w:val="00606A9A"/>
    <w:rsid w:val="006076E7"/>
    <w:rsid w:val="00621D44"/>
    <w:rsid w:val="006232A3"/>
    <w:rsid w:val="00626FF6"/>
    <w:rsid w:val="00632F78"/>
    <w:rsid w:val="006352E2"/>
    <w:rsid w:val="00636CAF"/>
    <w:rsid w:val="00637B29"/>
    <w:rsid w:val="006453E2"/>
    <w:rsid w:val="00646210"/>
    <w:rsid w:val="00646FF7"/>
    <w:rsid w:val="0065162B"/>
    <w:rsid w:val="006526E3"/>
    <w:rsid w:val="00652718"/>
    <w:rsid w:val="006529F7"/>
    <w:rsid w:val="00652C4B"/>
    <w:rsid w:val="00652EB5"/>
    <w:rsid w:val="006540D8"/>
    <w:rsid w:val="006552F9"/>
    <w:rsid w:val="00660CED"/>
    <w:rsid w:val="00661BCC"/>
    <w:rsid w:val="00670DDA"/>
    <w:rsid w:val="00673065"/>
    <w:rsid w:val="0067628D"/>
    <w:rsid w:val="00676B35"/>
    <w:rsid w:val="006850D7"/>
    <w:rsid w:val="0068554A"/>
    <w:rsid w:val="006915A4"/>
    <w:rsid w:val="00691EC7"/>
    <w:rsid w:val="00694648"/>
    <w:rsid w:val="00695577"/>
    <w:rsid w:val="00695D48"/>
    <w:rsid w:val="00696BE5"/>
    <w:rsid w:val="00697ADE"/>
    <w:rsid w:val="006A0E36"/>
    <w:rsid w:val="006A4149"/>
    <w:rsid w:val="006A65E0"/>
    <w:rsid w:val="006A6F5A"/>
    <w:rsid w:val="006A7308"/>
    <w:rsid w:val="006B1BEF"/>
    <w:rsid w:val="006B23B4"/>
    <w:rsid w:val="006C655C"/>
    <w:rsid w:val="006C696C"/>
    <w:rsid w:val="006C7ED4"/>
    <w:rsid w:val="006D06A5"/>
    <w:rsid w:val="006D2BE9"/>
    <w:rsid w:val="006D4E32"/>
    <w:rsid w:val="006D6833"/>
    <w:rsid w:val="006E0659"/>
    <w:rsid w:val="006F45F6"/>
    <w:rsid w:val="006F65A0"/>
    <w:rsid w:val="006F726D"/>
    <w:rsid w:val="00702E37"/>
    <w:rsid w:val="00703714"/>
    <w:rsid w:val="00710C32"/>
    <w:rsid w:val="00713D30"/>
    <w:rsid w:val="00715AC5"/>
    <w:rsid w:val="00717D01"/>
    <w:rsid w:val="0072497F"/>
    <w:rsid w:val="00724B25"/>
    <w:rsid w:val="00725BD1"/>
    <w:rsid w:val="007262D3"/>
    <w:rsid w:val="00726C3F"/>
    <w:rsid w:val="00726F30"/>
    <w:rsid w:val="00727833"/>
    <w:rsid w:val="00731E5E"/>
    <w:rsid w:val="00732514"/>
    <w:rsid w:val="00732C3E"/>
    <w:rsid w:val="00733E7C"/>
    <w:rsid w:val="00734DCB"/>
    <w:rsid w:val="007354AA"/>
    <w:rsid w:val="00736265"/>
    <w:rsid w:val="00743C7A"/>
    <w:rsid w:val="00745776"/>
    <w:rsid w:val="007467B5"/>
    <w:rsid w:val="00747598"/>
    <w:rsid w:val="00750EF7"/>
    <w:rsid w:val="00766A7C"/>
    <w:rsid w:val="00771806"/>
    <w:rsid w:val="00773C06"/>
    <w:rsid w:val="007757D5"/>
    <w:rsid w:val="0077627F"/>
    <w:rsid w:val="00776B55"/>
    <w:rsid w:val="007809D8"/>
    <w:rsid w:val="007842FE"/>
    <w:rsid w:val="00786E6D"/>
    <w:rsid w:val="0079099B"/>
    <w:rsid w:val="00792503"/>
    <w:rsid w:val="00794B68"/>
    <w:rsid w:val="007953D5"/>
    <w:rsid w:val="00795AFE"/>
    <w:rsid w:val="00797978"/>
    <w:rsid w:val="007A00C4"/>
    <w:rsid w:val="007A71BE"/>
    <w:rsid w:val="007A7B78"/>
    <w:rsid w:val="007C2FDA"/>
    <w:rsid w:val="007C3DDA"/>
    <w:rsid w:val="007C556B"/>
    <w:rsid w:val="007C5906"/>
    <w:rsid w:val="007C59C3"/>
    <w:rsid w:val="007D2A0D"/>
    <w:rsid w:val="007D435A"/>
    <w:rsid w:val="007D518E"/>
    <w:rsid w:val="007E064D"/>
    <w:rsid w:val="007F1600"/>
    <w:rsid w:val="007F162C"/>
    <w:rsid w:val="007F1B8B"/>
    <w:rsid w:val="007F1DCC"/>
    <w:rsid w:val="007F65B2"/>
    <w:rsid w:val="008005F2"/>
    <w:rsid w:val="008011D6"/>
    <w:rsid w:val="00804236"/>
    <w:rsid w:val="00810E9F"/>
    <w:rsid w:val="00816100"/>
    <w:rsid w:val="00823659"/>
    <w:rsid w:val="00824065"/>
    <w:rsid w:val="008306E6"/>
    <w:rsid w:val="00831951"/>
    <w:rsid w:val="0083295D"/>
    <w:rsid w:val="0084084C"/>
    <w:rsid w:val="00846E61"/>
    <w:rsid w:val="008521E5"/>
    <w:rsid w:val="00855DCF"/>
    <w:rsid w:val="00856070"/>
    <w:rsid w:val="00857635"/>
    <w:rsid w:val="00867EFC"/>
    <w:rsid w:val="008761D0"/>
    <w:rsid w:val="008814A2"/>
    <w:rsid w:val="008822FE"/>
    <w:rsid w:val="0088457D"/>
    <w:rsid w:val="008856F2"/>
    <w:rsid w:val="008900C2"/>
    <w:rsid w:val="00896DFB"/>
    <w:rsid w:val="008A1F90"/>
    <w:rsid w:val="008A61D6"/>
    <w:rsid w:val="008A7FB7"/>
    <w:rsid w:val="008B05A6"/>
    <w:rsid w:val="008B1AB5"/>
    <w:rsid w:val="008B2B12"/>
    <w:rsid w:val="008C141F"/>
    <w:rsid w:val="008C2BDF"/>
    <w:rsid w:val="008C6258"/>
    <w:rsid w:val="008D0060"/>
    <w:rsid w:val="008D0FFF"/>
    <w:rsid w:val="008D38A8"/>
    <w:rsid w:val="008D3C5F"/>
    <w:rsid w:val="008D5276"/>
    <w:rsid w:val="008D7AB1"/>
    <w:rsid w:val="008D7E92"/>
    <w:rsid w:val="008E1A4D"/>
    <w:rsid w:val="008E731A"/>
    <w:rsid w:val="008E740B"/>
    <w:rsid w:val="008E78EE"/>
    <w:rsid w:val="008F16C9"/>
    <w:rsid w:val="008F48FC"/>
    <w:rsid w:val="008F5BBF"/>
    <w:rsid w:val="008F69FD"/>
    <w:rsid w:val="008F6B40"/>
    <w:rsid w:val="008F6D98"/>
    <w:rsid w:val="00903864"/>
    <w:rsid w:val="0090573D"/>
    <w:rsid w:val="00907B06"/>
    <w:rsid w:val="0091074F"/>
    <w:rsid w:val="0091341F"/>
    <w:rsid w:val="0091406B"/>
    <w:rsid w:val="0092475E"/>
    <w:rsid w:val="00926DD0"/>
    <w:rsid w:val="00931C3B"/>
    <w:rsid w:val="009323E4"/>
    <w:rsid w:val="009336E5"/>
    <w:rsid w:val="009348DC"/>
    <w:rsid w:val="00936276"/>
    <w:rsid w:val="00941BA6"/>
    <w:rsid w:val="009424A9"/>
    <w:rsid w:val="00944424"/>
    <w:rsid w:val="009506B7"/>
    <w:rsid w:val="00952889"/>
    <w:rsid w:val="00954626"/>
    <w:rsid w:val="0095557D"/>
    <w:rsid w:val="00963497"/>
    <w:rsid w:val="00967F0F"/>
    <w:rsid w:val="00970255"/>
    <w:rsid w:val="009732BF"/>
    <w:rsid w:val="00974531"/>
    <w:rsid w:val="00982A8D"/>
    <w:rsid w:val="00985957"/>
    <w:rsid w:val="00985F75"/>
    <w:rsid w:val="00987018"/>
    <w:rsid w:val="00991CBF"/>
    <w:rsid w:val="009923B0"/>
    <w:rsid w:val="00993835"/>
    <w:rsid w:val="00993D6C"/>
    <w:rsid w:val="009940FB"/>
    <w:rsid w:val="00995A69"/>
    <w:rsid w:val="009A2DBE"/>
    <w:rsid w:val="009A6BE6"/>
    <w:rsid w:val="009A7B4E"/>
    <w:rsid w:val="009B0AD2"/>
    <w:rsid w:val="009B0E2C"/>
    <w:rsid w:val="009B2F42"/>
    <w:rsid w:val="009B5009"/>
    <w:rsid w:val="009C284D"/>
    <w:rsid w:val="009C2AC5"/>
    <w:rsid w:val="009C75FB"/>
    <w:rsid w:val="009D0A2C"/>
    <w:rsid w:val="009D1F43"/>
    <w:rsid w:val="009D50F3"/>
    <w:rsid w:val="009D542B"/>
    <w:rsid w:val="009E1465"/>
    <w:rsid w:val="009E1530"/>
    <w:rsid w:val="009F0BE3"/>
    <w:rsid w:val="009F1AB5"/>
    <w:rsid w:val="009F537F"/>
    <w:rsid w:val="009F57F4"/>
    <w:rsid w:val="009F5E4C"/>
    <w:rsid w:val="009F7EFD"/>
    <w:rsid w:val="00A021E3"/>
    <w:rsid w:val="00A05F18"/>
    <w:rsid w:val="00A06DA4"/>
    <w:rsid w:val="00A07BBD"/>
    <w:rsid w:val="00A11D26"/>
    <w:rsid w:val="00A12AAB"/>
    <w:rsid w:val="00A14B15"/>
    <w:rsid w:val="00A15338"/>
    <w:rsid w:val="00A16285"/>
    <w:rsid w:val="00A17296"/>
    <w:rsid w:val="00A175F3"/>
    <w:rsid w:val="00A219DE"/>
    <w:rsid w:val="00A2476E"/>
    <w:rsid w:val="00A24819"/>
    <w:rsid w:val="00A248E0"/>
    <w:rsid w:val="00A2618D"/>
    <w:rsid w:val="00A2687B"/>
    <w:rsid w:val="00A3036B"/>
    <w:rsid w:val="00A354AA"/>
    <w:rsid w:val="00A36602"/>
    <w:rsid w:val="00A371F6"/>
    <w:rsid w:val="00A45343"/>
    <w:rsid w:val="00A4534D"/>
    <w:rsid w:val="00A47026"/>
    <w:rsid w:val="00A50A42"/>
    <w:rsid w:val="00A52648"/>
    <w:rsid w:val="00A550A3"/>
    <w:rsid w:val="00A57045"/>
    <w:rsid w:val="00A57E60"/>
    <w:rsid w:val="00A57EC4"/>
    <w:rsid w:val="00A601FF"/>
    <w:rsid w:val="00A6020B"/>
    <w:rsid w:val="00A6055A"/>
    <w:rsid w:val="00A704A5"/>
    <w:rsid w:val="00A731C2"/>
    <w:rsid w:val="00A75705"/>
    <w:rsid w:val="00A76708"/>
    <w:rsid w:val="00A76922"/>
    <w:rsid w:val="00A8090E"/>
    <w:rsid w:val="00A80CD7"/>
    <w:rsid w:val="00A851DC"/>
    <w:rsid w:val="00A86A52"/>
    <w:rsid w:val="00A909AB"/>
    <w:rsid w:val="00A95257"/>
    <w:rsid w:val="00A95307"/>
    <w:rsid w:val="00A96811"/>
    <w:rsid w:val="00AA2D8C"/>
    <w:rsid w:val="00AA5B61"/>
    <w:rsid w:val="00AA6C6D"/>
    <w:rsid w:val="00AA7BC8"/>
    <w:rsid w:val="00AA7D7A"/>
    <w:rsid w:val="00AB49E1"/>
    <w:rsid w:val="00AC201E"/>
    <w:rsid w:val="00AC26BC"/>
    <w:rsid w:val="00AC2BC1"/>
    <w:rsid w:val="00AC5B9A"/>
    <w:rsid w:val="00AC5F5F"/>
    <w:rsid w:val="00AD1A66"/>
    <w:rsid w:val="00AD460B"/>
    <w:rsid w:val="00AD4C09"/>
    <w:rsid w:val="00AD4CE5"/>
    <w:rsid w:val="00AD58DA"/>
    <w:rsid w:val="00AD6DD5"/>
    <w:rsid w:val="00AE0CC2"/>
    <w:rsid w:val="00AE1FB3"/>
    <w:rsid w:val="00AE2915"/>
    <w:rsid w:val="00AE32C6"/>
    <w:rsid w:val="00AE3ABC"/>
    <w:rsid w:val="00AE41A5"/>
    <w:rsid w:val="00AE78E4"/>
    <w:rsid w:val="00AF3564"/>
    <w:rsid w:val="00AF3E93"/>
    <w:rsid w:val="00AF637F"/>
    <w:rsid w:val="00AF6770"/>
    <w:rsid w:val="00AF67F4"/>
    <w:rsid w:val="00B00F9C"/>
    <w:rsid w:val="00B065FE"/>
    <w:rsid w:val="00B1199D"/>
    <w:rsid w:val="00B17413"/>
    <w:rsid w:val="00B21EA9"/>
    <w:rsid w:val="00B24185"/>
    <w:rsid w:val="00B25400"/>
    <w:rsid w:val="00B275F0"/>
    <w:rsid w:val="00B302B2"/>
    <w:rsid w:val="00B32DE9"/>
    <w:rsid w:val="00B35990"/>
    <w:rsid w:val="00B36B9D"/>
    <w:rsid w:val="00B44E6A"/>
    <w:rsid w:val="00B45DC8"/>
    <w:rsid w:val="00B462E3"/>
    <w:rsid w:val="00B47B20"/>
    <w:rsid w:val="00B50084"/>
    <w:rsid w:val="00B51527"/>
    <w:rsid w:val="00B53082"/>
    <w:rsid w:val="00B5430F"/>
    <w:rsid w:val="00B625DE"/>
    <w:rsid w:val="00B6603F"/>
    <w:rsid w:val="00B70592"/>
    <w:rsid w:val="00B74708"/>
    <w:rsid w:val="00B748C9"/>
    <w:rsid w:val="00B86504"/>
    <w:rsid w:val="00B8731F"/>
    <w:rsid w:val="00B87D7A"/>
    <w:rsid w:val="00B906DE"/>
    <w:rsid w:val="00B90717"/>
    <w:rsid w:val="00B95B7F"/>
    <w:rsid w:val="00B973FE"/>
    <w:rsid w:val="00BA0D3B"/>
    <w:rsid w:val="00BA20F2"/>
    <w:rsid w:val="00BA2B41"/>
    <w:rsid w:val="00BA57F4"/>
    <w:rsid w:val="00BA5D91"/>
    <w:rsid w:val="00BA6D1B"/>
    <w:rsid w:val="00BA7FB2"/>
    <w:rsid w:val="00BB0523"/>
    <w:rsid w:val="00BB1502"/>
    <w:rsid w:val="00BB7D5E"/>
    <w:rsid w:val="00BC1D44"/>
    <w:rsid w:val="00BC1E0F"/>
    <w:rsid w:val="00BC367C"/>
    <w:rsid w:val="00BC48BB"/>
    <w:rsid w:val="00BD122A"/>
    <w:rsid w:val="00BD1CBD"/>
    <w:rsid w:val="00BD5E94"/>
    <w:rsid w:val="00BE38F7"/>
    <w:rsid w:val="00BE76AD"/>
    <w:rsid w:val="00BF14DF"/>
    <w:rsid w:val="00BF3419"/>
    <w:rsid w:val="00BF7CD7"/>
    <w:rsid w:val="00C01D49"/>
    <w:rsid w:val="00C025A0"/>
    <w:rsid w:val="00C027A1"/>
    <w:rsid w:val="00C02F5B"/>
    <w:rsid w:val="00C03332"/>
    <w:rsid w:val="00C038B3"/>
    <w:rsid w:val="00C03B3E"/>
    <w:rsid w:val="00C05657"/>
    <w:rsid w:val="00C07420"/>
    <w:rsid w:val="00C07DA7"/>
    <w:rsid w:val="00C142D0"/>
    <w:rsid w:val="00C14659"/>
    <w:rsid w:val="00C15B7B"/>
    <w:rsid w:val="00C17D47"/>
    <w:rsid w:val="00C212F3"/>
    <w:rsid w:val="00C22407"/>
    <w:rsid w:val="00C236F1"/>
    <w:rsid w:val="00C23ED5"/>
    <w:rsid w:val="00C24B01"/>
    <w:rsid w:val="00C268E0"/>
    <w:rsid w:val="00C27417"/>
    <w:rsid w:val="00C31C7E"/>
    <w:rsid w:val="00C3513B"/>
    <w:rsid w:val="00C40DEB"/>
    <w:rsid w:val="00C424EF"/>
    <w:rsid w:val="00C45B0D"/>
    <w:rsid w:val="00C51D2A"/>
    <w:rsid w:val="00C5609E"/>
    <w:rsid w:val="00C601E6"/>
    <w:rsid w:val="00C6311F"/>
    <w:rsid w:val="00C67B28"/>
    <w:rsid w:val="00C7016B"/>
    <w:rsid w:val="00C734FC"/>
    <w:rsid w:val="00C778E3"/>
    <w:rsid w:val="00C77D36"/>
    <w:rsid w:val="00C81327"/>
    <w:rsid w:val="00C82A6C"/>
    <w:rsid w:val="00C90EFF"/>
    <w:rsid w:val="00C918CA"/>
    <w:rsid w:val="00C94D95"/>
    <w:rsid w:val="00CA0753"/>
    <w:rsid w:val="00CA2902"/>
    <w:rsid w:val="00CB26C9"/>
    <w:rsid w:val="00CB284B"/>
    <w:rsid w:val="00CC0D40"/>
    <w:rsid w:val="00CC10F1"/>
    <w:rsid w:val="00CD0854"/>
    <w:rsid w:val="00CD420C"/>
    <w:rsid w:val="00CD619C"/>
    <w:rsid w:val="00CE0A5F"/>
    <w:rsid w:val="00CE2009"/>
    <w:rsid w:val="00CE318F"/>
    <w:rsid w:val="00CE3884"/>
    <w:rsid w:val="00CE48B7"/>
    <w:rsid w:val="00CE4E5D"/>
    <w:rsid w:val="00CE6EFF"/>
    <w:rsid w:val="00CE756E"/>
    <w:rsid w:val="00CE7622"/>
    <w:rsid w:val="00CF084E"/>
    <w:rsid w:val="00CF17C5"/>
    <w:rsid w:val="00CF2A4F"/>
    <w:rsid w:val="00CF3E89"/>
    <w:rsid w:val="00CF661D"/>
    <w:rsid w:val="00D008A5"/>
    <w:rsid w:val="00D047B8"/>
    <w:rsid w:val="00D04BE7"/>
    <w:rsid w:val="00D1511A"/>
    <w:rsid w:val="00D1757B"/>
    <w:rsid w:val="00D25198"/>
    <w:rsid w:val="00D27816"/>
    <w:rsid w:val="00D325FB"/>
    <w:rsid w:val="00D34FB6"/>
    <w:rsid w:val="00D42120"/>
    <w:rsid w:val="00D4321F"/>
    <w:rsid w:val="00D456CC"/>
    <w:rsid w:val="00D45973"/>
    <w:rsid w:val="00D46118"/>
    <w:rsid w:val="00D51912"/>
    <w:rsid w:val="00D55814"/>
    <w:rsid w:val="00D564C0"/>
    <w:rsid w:val="00D574F5"/>
    <w:rsid w:val="00D60D28"/>
    <w:rsid w:val="00D630B6"/>
    <w:rsid w:val="00D701B0"/>
    <w:rsid w:val="00D72179"/>
    <w:rsid w:val="00D74926"/>
    <w:rsid w:val="00D74D26"/>
    <w:rsid w:val="00D75945"/>
    <w:rsid w:val="00D76234"/>
    <w:rsid w:val="00D829EF"/>
    <w:rsid w:val="00D84E5B"/>
    <w:rsid w:val="00D86498"/>
    <w:rsid w:val="00D916EE"/>
    <w:rsid w:val="00D91EC5"/>
    <w:rsid w:val="00D9248A"/>
    <w:rsid w:val="00D93A19"/>
    <w:rsid w:val="00D964A8"/>
    <w:rsid w:val="00D96593"/>
    <w:rsid w:val="00DA3103"/>
    <w:rsid w:val="00DA7A2D"/>
    <w:rsid w:val="00DB0728"/>
    <w:rsid w:val="00DB2D7F"/>
    <w:rsid w:val="00DC3B79"/>
    <w:rsid w:val="00DD257A"/>
    <w:rsid w:val="00DD39A9"/>
    <w:rsid w:val="00DD59FF"/>
    <w:rsid w:val="00DE17C0"/>
    <w:rsid w:val="00DF4352"/>
    <w:rsid w:val="00DF5795"/>
    <w:rsid w:val="00DF6192"/>
    <w:rsid w:val="00E01556"/>
    <w:rsid w:val="00E016C5"/>
    <w:rsid w:val="00E04ACA"/>
    <w:rsid w:val="00E06147"/>
    <w:rsid w:val="00E106C7"/>
    <w:rsid w:val="00E151FA"/>
    <w:rsid w:val="00E16029"/>
    <w:rsid w:val="00E21495"/>
    <w:rsid w:val="00E218FE"/>
    <w:rsid w:val="00E21C4B"/>
    <w:rsid w:val="00E2567B"/>
    <w:rsid w:val="00E30362"/>
    <w:rsid w:val="00E3251B"/>
    <w:rsid w:val="00E36251"/>
    <w:rsid w:val="00E373EF"/>
    <w:rsid w:val="00E40DA4"/>
    <w:rsid w:val="00E4187A"/>
    <w:rsid w:val="00E43CAE"/>
    <w:rsid w:val="00E43EBB"/>
    <w:rsid w:val="00E4486D"/>
    <w:rsid w:val="00E50CE5"/>
    <w:rsid w:val="00E652E8"/>
    <w:rsid w:val="00E659D5"/>
    <w:rsid w:val="00E72226"/>
    <w:rsid w:val="00E7755D"/>
    <w:rsid w:val="00E817E0"/>
    <w:rsid w:val="00E8184A"/>
    <w:rsid w:val="00E827AC"/>
    <w:rsid w:val="00E8436E"/>
    <w:rsid w:val="00E90A95"/>
    <w:rsid w:val="00E9210D"/>
    <w:rsid w:val="00E93010"/>
    <w:rsid w:val="00E970C8"/>
    <w:rsid w:val="00EA7B2C"/>
    <w:rsid w:val="00EB23D1"/>
    <w:rsid w:val="00EB3158"/>
    <w:rsid w:val="00EB3AC8"/>
    <w:rsid w:val="00EB69D0"/>
    <w:rsid w:val="00EC28CD"/>
    <w:rsid w:val="00EC3D8E"/>
    <w:rsid w:val="00EC3F4C"/>
    <w:rsid w:val="00EC435A"/>
    <w:rsid w:val="00EC6F87"/>
    <w:rsid w:val="00ED16AA"/>
    <w:rsid w:val="00ED6865"/>
    <w:rsid w:val="00ED70FD"/>
    <w:rsid w:val="00ED74F7"/>
    <w:rsid w:val="00EE166D"/>
    <w:rsid w:val="00EE4930"/>
    <w:rsid w:val="00EE7CAF"/>
    <w:rsid w:val="00EF0EA6"/>
    <w:rsid w:val="00EF1B17"/>
    <w:rsid w:val="00EF328D"/>
    <w:rsid w:val="00EF36CD"/>
    <w:rsid w:val="00EF4188"/>
    <w:rsid w:val="00F03823"/>
    <w:rsid w:val="00F11DFF"/>
    <w:rsid w:val="00F15544"/>
    <w:rsid w:val="00F157A4"/>
    <w:rsid w:val="00F15964"/>
    <w:rsid w:val="00F16335"/>
    <w:rsid w:val="00F211BF"/>
    <w:rsid w:val="00F23055"/>
    <w:rsid w:val="00F3082E"/>
    <w:rsid w:val="00F32189"/>
    <w:rsid w:val="00F35C05"/>
    <w:rsid w:val="00F42146"/>
    <w:rsid w:val="00F42416"/>
    <w:rsid w:val="00F42F52"/>
    <w:rsid w:val="00F4333C"/>
    <w:rsid w:val="00F456D6"/>
    <w:rsid w:val="00F52619"/>
    <w:rsid w:val="00F56467"/>
    <w:rsid w:val="00F57A61"/>
    <w:rsid w:val="00F65296"/>
    <w:rsid w:val="00F658EF"/>
    <w:rsid w:val="00F673C0"/>
    <w:rsid w:val="00F708A4"/>
    <w:rsid w:val="00F75EBA"/>
    <w:rsid w:val="00F80E2A"/>
    <w:rsid w:val="00F82755"/>
    <w:rsid w:val="00F841C6"/>
    <w:rsid w:val="00F8520D"/>
    <w:rsid w:val="00F93939"/>
    <w:rsid w:val="00FA01CC"/>
    <w:rsid w:val="00FA3911"/>
    <w:rsid w:val="00FA602C"/>
    <w:rsid w:val="00FA695D"/>
    <w:rsid w:val="00FA6C38"/>
    <w:rsid w:val="00FB2A9D"/>
    <w:rsid w:val="00FB3D14"/>
    <w:rsid w:val="00FC1557"/>
    <w:rsid w:val="00FC199A"/>
    <w:rsid w:val="00FC1EFA"/>
    <w:rsid w:val="00FC6311"/>
    <w:rsid w:val="00FC72C7"/>
    <w:rsid w:val="00FC7558"/>
    <w:rsid w:val="00FD0ED3"/>
    <w:rsid w:val="00FD2743"/>
    <w:rsid w:val="00FD57EF"/>
    <w:rsid w:val="00FD633D"/>
    <w:rsid w:val="00FD6A8D"/>
    <w:rsid w:val="00FD7CEE"/>
    <w:rsid w:val="00FE21DB"/>
    <w:rsid w:val="00FE2B18"/>
    <w:rsid w:val="00FE52C5"/>
    <w:rsid w:val="00FE6AF1"/>
    <w:rsid w:val="00FF1041"/>
    <w:rsid w:val="00FF253F"/>
    <w:rsid w:val="00FF2F3A"/>
    <w:rsid w:val="00FF6A02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5B9F2"/>
  <w15:chartTrackingRefBased/>
  <w15:docId w15:val="{BF11A9E7-0211-46C4-9DAA-9A4607E5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98"/>
    <w:rPr>
      <w:sz w:val="24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D564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6498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D864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6498"/>
    <w:pPr>
      <w:ind w:firstLine="720"/>
      <w:jc w:val="center"/>
    </w:pPr>
    <w:rPr>
      <w:sz w:val="28"/>
    </w:rPr>
  </w:style>
  <w:style w:type="table" w:styleId="a4">
    <w:name w:val="Table Grid"/>
    <w:basedOn w:val="a1"/>
    <w:rsid w:val="00D8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Пишущая машинка HTML1"/>
    <w:rsid w:val="00D86498"/>
    <w:rPr>
      <w:sz w:val="20"/>
    </w:rPr>
  </w:style>
  <w:style w:type="paragraph" w:customStyle="1" w:styleId="HTML10">
    <w:name w:val="Стандартный HTML1"/>
    <w:basedOn w:val="a"/>
    <w:rsid w:val="00D86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lang w:val="ru-RU" w:eastAsia="ru-RU"/>
    </w:rPr>
  </w:style>
  <w:style w:type="paragraph" w:styleId="a5">
    <w:name w:val="Document Map"/>
    <w:basedOn w:val="a"/>
    <w:semiHidden/>
    <w:rsid w:val="00D86498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rsid w:val="00C90EFF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C90EFF"/>
  </w:style>
  <w:style w:type="character" w:customStyle="1" w:styleId="rvts0">
    <w:name w:val="rvts0"/>
    <w:basedOn w:val="a0"/>
    <w:rsid w:val="00BA2B41"/>
  </w:style>
  <w:style w:type="paragraph" w:customStyle="1" w:styleId="rvps2">
    <w:name w:val="rvps2"/>
    <w:basedOn w:val="a"/>
    <w:rsid w:val="00BA2B41"/>
    <w:pPr>
      <w:spacing w:before="100" w:beforeAutospacing="1" w:after="100" w:afterAutospacing="1"/>
    </w:pPr>
    <w:rPr>
      <w:szCs w:val="24"/>
    </w:rPr>
  </w:style>
  <w:style w:type="character" w:customStyle="1" w:styleId="rvts15">
    <w:name w:val="rvts15"/>
    <w:basedOn w:val="a0"/>
    <w:rsid w:val="00BA2B41"/>
  </w:style>
  <w:style w:type="paragraph" w:styleId="a8">
    <w:name w:val="footer"/>
    <w:basedOn w:val="a"/>
    <w:rsid w:val="00FD0ED3"/>
    <w:pPr>
      <w:tabs>
        <w:tab w:val="center" w:pos="4819"/>
        <w:tab w:val="right" w:pos="9639"/>
      </w:tabs>
    </w:pPr>
  </w:style>
  <w:style w:type="character" w:styleId="a9">
    <w:name w:val="Strong"/>
    <w:uiPriority w:val="22"/>
    <w:qFormat/>
    <w:rsid w:val="00E659D5"/>
    <w:rPr>
      <w:b/>
      <w:bCs/>
    </w:rPr>
  </w:style>
  <w:style w:type="character" w:customStyle="1" w:styleId="rvts23">
    <w:name w:val="rvts23"/>
    <w:rsid w:val="00C6311F"/>
  </w:style>
  <w:style w:type="character" w:customStyle="1" w:styleId="20">
    <w:name w:val="Заголовок 2 Знак"/>
    <w:link w:val="2"/>
    <w:semiHidden/>
    <w:rsid w:val="00D564C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a">
    <w:name w:val="Normal (Web)"/>
    <w:basedOn w:val="a"/>
    <w:uiPriority w:val="99"/>
    <w:unhideWhenUsed/>
    <w:rsid w:val="00D829EF"/>
    <w:pPr>
      <w:spacing w:before="100" w:beforeAutospacing="1" w:after="100" w:afterAutospacing="1"/>
    </w:pPr>
    <w:rPr>
      <w:szCs w:val="24"/>
    </w:rPr>
  </w:style>
  <w:style w:type="paragraph" w:styleId="ab">
    <w:name w:val="No Spacing"/>
    <w:uiPriority w:val="1"/>
    <w:qFormat/>
    <w:rsid w:val="00B47B20"/>
    <w:rPr>
      <w:sz w:val="24"/>
      <w:lang w:val="uk-UA" w:eastAsia="uk-UA"/>
    </w:rPr>
  </w:style>
  <w:style w:type="paragraph" w:styleId="ac">
    <w:name w:val="Balloon Text"/>
    <w:basedOn w:val="a"/>
    <w:link w:val="ad"/>
    <w:rsid w:val="00846E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846E61"/>
    <w:rPr>
      <w:rFonts w:ascii="Segoe UI" w:hAnsi="Segoe UI" w:cs="Segoe UI"/>
      <w:sz w:val="18"/>
      <w:szCs w:val="18"/>
    </w:rPr>
  </w:style>
  <w:style w:type="character" w:customStyle="1" w:styleId="rvts44">
    <w:name w:val="rvts44"/>
    <w:rsid w:val="00696BE5"/>
  </w:style>
  <w:style w:type="character" w:styleId="ae">
    <w:name w:val="Hyperlink"/>
    <w:uiPriority w:val="99"/>
    <w:unhideWhenUsed/>
    <w:rsid w:val="00696BE5"/>
    <w:rPr>
      <w:color w:val="0000FF"/>
      <w:u w:val="single"/>
    </w:rPr>
  </w:style>
  <w:style w:type="character" w:styleId="af">
    <w:name w:val="Emphasis"/>
    <w:uiPriority w:val="20"/>
    <w:qFormat/>
    <w:rsid w:val="00696BE5"/>
    <w:rPr>
      <w:i/>
      <w:iCs/>
    </w:rPr>
  </w:style>
  <w:style w:type="paragraph" w:styleId="af0">
    <w:name w:val="Body Text"/>
    <w:basedOn w:val="a"/>
    <w:link w:val="af1"/>
    <w:rsid w:val="002C1BC0"/>
    <w:pPr>
      <w:spacing w:after="120"/>
    </w:pPr>
  </w:style>
  <w:style w:type="character" w:customStyle="1" w:styleId="af1">
    <w:name w:val="Основной текст Знак"/>
    <w:link w:val="af0"/>
    <w:rsid w:val="002C1B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3C2F-5E93-42AE-A8C9-5416FDC6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SMSC</Company>
  <LinksUpToDate>false</LinksUpToDate>
  <CharactersWithSpaces>1793</CharactersWithSpaces>
  <SharedDoc>false</SharedDoc>
  <HLinks>
    <vt:vector size="24" baseType="variant">
      <vt:variant>
        <vt:i4>3276900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vb457609-10</vt:lpwstr>
      </vt:variant>
      <vt:variant>
        <vt:lpwstr/>
      </vt:variant>
      <vt:variant>
        <vt:i4>327690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vb457609-10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vb457609-10</vt:lpwstr>
      </vt:variant>
      <vt:variant>
        <vt:lpwstr/>
      </vt:variant>
      <vt:variant>
        <vt:i4>327690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vb457609-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yudmila.onoprienko</dc:creator>
  <cp:keywords/>
  <cp:lastModifiedBy>Руслан Кисляк</cp:lastModifiedBy>
  <cp:revision>3</cp:revision>
  <cp:lastPrinted>2019-12-17T09:37:00Z</cp:lastPrinted>
  <dcterms:created xsi:type="dcterms:W3CDTF">2019-12-28T14:49:00Z</dcterms:created>
  <dcterms:modified xsi:type="dcterms:W3CDTF">2019-12-28T14:57:00Z</dcterms:modified>
</cp:coreProperties>
</file>